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>
      <w:bookmarkStart w:id="0" w:name="_GoBack"/>
      <w:bookmarkEnd w:id="0"/>
    </w:p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3D1673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3D1673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3D1673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3D1673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3D1673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3D1673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3E9D6BB9" w:rsidR="00695FC2" w:rsidRPr="00695FC2" w:rsidRDefault="006354DD" w:rsidP="00D4520D">
            <w:pPr>
              <w:pStyle w:val="PCTableText"/>
            </w:pPr>
            <w:r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t xml:space="preserve">Figure </w:t>
      </w:r>
      <w:fldSimple w:instr=" SEQ Figure \* ARABIC ">
        <w:r w:rsidRPr="006E7D6D">
          <w:t>1</w:t>
        </w:r>
      </w:fldSimple>
      <w:bookmarkEnd w:id="12"/>
      <w:bookmarkEnd w:id="13"/>
      <w:r w:rsidRPr="006E7D6D">
        <w:t xml:space="preserve">: </w:t>
      </w:r>
      <w:bookmarkEnd w:id="14"/>
      <w:bookmarkEnd w:id="15"/>
      <w:bookmarkEnd w:id="16"/>
      <w: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BF2C" w14:textId="77777777" w:rsidR="003D1673" w:rsidRDefault="003D1673" w:rsidP="006A2873">
      <w:r>
        <w:separator/>
      </w:r>
    </w:p>
  </w:endnote>
  <w:endnote w:type="continuationSeparator" w:id="0">
    <w:p w14:paraId="06909272" w14:textId="77777777" w:rsidR="003D1673" w:rsidRDefault="003D1673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1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6209" w14:textId="6BD0DA05" w:rsidR="00126CF7" w:rsidRDefault="00126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FD5F92" w14:textId="4A70BA6F" w:rsidR="00795AB0" w:rsidRDefault="00126CF7">
    <w:pPr>
      <w:pStyle w:val="Footer"/>
    </w:pPr>
    <w:r>
      <w:t>[[doc-footer]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1A9E" w14:textId="77777777" w:rsidR="003D1673" w:rsidRDefault="003D1673" w:rsidP="006A2873">
      <w:r>
        <w:separator/>
      </w:r>
    </w:p>
  </w:footnote>
  <w:footnote w:type="continuationSeparator" w:id="0">
    <w:p w14:paraId="2CE74385" w14:textId="77777777" w:rsidR="003D1673" w:rsidRDefault="003D1673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788E7E17" w:rsidR="00795AB0" w:rsidRDefault="009251DC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drawing>
        <wp:inline distT="0" distB="0" distL="0" distR="0" wp14:anchorId="680DBAE5" wp14:editId="5A7BBD81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  <w:r w:rsidR="00126CF7">
      <w:t>[[doc-header]]</w:t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26CF7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62AE5"/>
    <w:rsid w:val="003A3F84"/>
    <w:rsid w:val="003D07BB"/>
    <w:rsid w:val="003D1673"/>
    <w:rsid w:val="003F2D88"/>
    <w:rsid w:val="00403D90"/>
    <w:rsid w:val="004169E9"/>
    <w:rsid w:val="004344DE"/>
    <w:rsid w:val="00452AF9"/>
    <w:rsid w:val="00482AFC"/>
    <w:rsid w:val="00485E33"/>
    <w:rsid w:val="004B0324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354DD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4D3116"/>
    <w:rsid w:val="0061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0C465-0C19-49CC-A4A3-DCB5AF5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Djole</cp:lastModifiedBy>
  <cp:revision>3</cp:revision>
  <dcterms:created xsi:type="dcterms:W3CDTF">2021-05-23T17:43:00Z</dcterms:created>
  <dcterms:modified xsi:type="dcterms:W3CDTF">2021-06-09T10:40:00Z</dcterms:modified>
</cp:coreProperties>
</file>